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806C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77777777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1089536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7F52219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1"/>
        <w:gridCol w:w="5812"/>
        <w:gridCol w:w="2037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0FE9F2F4" w:rsidR="00797586" w:rsidRPr="00797586" w:rsidRDefault="00EB6841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0</w:t>
            </w:r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504F5E85" w:rsidR="00797586" w:rsidRPr="00797586" w:rsidRDefault="00DE63C4" w:rsidP="00EB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</w:t>
            </w:r>
            <w:r w:rsidR="000D7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P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42369B32" w14:textId="77777777" w:rsidTr="001B76F7">
        <w:tc>
          <w:tcPr>
            <w:tcW w:w="9747" w:type="dxa"/>
          </w:tcPr>
          <w:p w14:paraId="6E98E0B6" w14:textId="77777777"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79F1898B" w14:textId="77777777"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14:paraId="6B3C8719" w14:textId="77777777" w:rsidTr="001B76F7">
        <w:tc>
          <w:tcPr>
            <w:tcW w:w="9747" w:type="dxa"/>
          </w:tcPr>
          <w:p w14:paraId="43ECB730" w14:textId="77777777"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0BCD7CF2" w:rsidR="00FC3FCE" w:rsidRPr="00E505A4" w:rsidRDefault="00AA48F2" w:rsidP="0041547A">
      <w:pPr>
        <w:pStyle w:val="a3"/>
        <w:tabs>
          <w:tab w:val="left" w:pos="567"/>
        </w:tabs>
        <w:ind w:firstLine="567"/>
      </w:pPr>
      <w:r w:rsidRPr="008A57DB">
        <w:t xml:space="preserve">В соответствии с Трудовым </w:t>
      </w:r>
      <w:hyperlink r:id="rId7" w:history="1">
        <w:r w:rsidRPr="008A57DB">
          <w:t>кодексом</w:t>
        </w:r>
      </w:hyperlink>
      <w:r w:rsidRPr="008A57DB">
        <w:t xml:space="preserve"> Российской Федерации</w:t>
      </w:r>
      <w:r>
        <w:t>, в</w:t>
      </w:r>
      <w:r w:rsidR="00FF29CF">
        <w:t xml:space="preserve"> целях обеспечения</w:t>
      </w:r>
      <w:r w:rsidR="00D92FF9">
        <w:t xml:space="preserve"> повышения размеров оплаты труда</w:t>
      </w:r>
      <w:r w:rsidR="00FF29CF">
        <w:t xml:space="preserve"> </w:t>
      </w:r>
      <w:r w:rsidR="00D92FF9">
        <w:t>работников органов местного</w:t>
      </w:r>
      <w:r w:rsidR="00FE2CC6">
        <w:t xml:space="preserve"> самоуправления</w:t>
      </w:r>
      <w:r w:rsidR="005B7DC5" w:rsidRPr="00FE2CC6">
        <w:t>,</w:t>
      </w:r>
      <w:r w:rsidR="00835FD7" w:rsidRPr="00835FD7">
        <w:t xml:space="preserve"> </w:t>
      </w:r>
      <w:r w:rsidR="00835FD7">
        <w:rPr>
          <w:color w:val="000000"/>
          <w:shd w:val="clear" w:color="auto" w:fill="FFFFFF"/>
        </w:rPr>
        <w:t>не являющихся</w:t>
      </w:r>
      <w:r w:rsidR="00835FD7" w:rsidRPr="00636851">
        <w:rPr>
          <w:color w:val="000000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 w:rsidR="00835FD7" w:rsidRPr="00835FD7">
        <w:rPr>
          <w:color w:val="000000"/>
          <w:shd w:val="clear" w:color="auto" w:fill="FFFFFF"/>
        </w:rPr>
        <w:t xml:space="preserve">, </w:t>
      </w:r>
      <w:r w:rsidR="00835FD7">
        <w:rPr>
          <w:color w:val="000000"/>
          <w:shd w:val="clear" w:color="auto" w:fill="FFFFFF"/>
        </w:rPr>
        <w:t>р</w:t>
      </w:r>
      <w:r w:rsidR="00FC3FCE" w:rsidRPr="00FE2CC6">
        <w:t xml:space="preserve">уководствуясь статьями </w:t>
      </w:r>
      <w:r w:rsidR="006675E3" w:rsidRPr="00FE2CC6">
        <w:t>47, 48</w:t>
      </w:r>
      <w:r w:rsidR="007A3683">
        <w:t xml:space="preserve"> Устава Туруханского</w:t>
      </w:r>
      <w:r w:rsidR="00FC3FCE" w:rsidRPr="00FE2CC6">
        <w:t xml:space="preserve"> район</w:t>
      </w:r>
      <w:r w:rsidR="007A3683">
        <w:t>а</w:t>
      </w:r>
      <w:r w:rsidR="00FC3FCE" w:rsidRPr="00E505A4">
        <w:t>, ПОСТАНОВЛЯЮ:</w:t>
      </w:r>
    </w:p>
    <w:p w14:paraId="067BF27F" w14:textId="77777777" w:rsidR="00FC3FCE" w:rsidRDefault="00FC3FCE" w:rsidP="0017283E">
      <w:pPr>
        <w:pStyle w:val="a3"/>
        <w:ind w:firstLine="737"/>
      </w:pPr>
    </w:p>
    <w:p w14:paraId="67CE7C99" w14:textId="77777777" w:rsidR="000575EF" w:rsidRDefault="000575EF" w:rsidP="0017283E">
      <w:pPr>
        <w:pStyle w:val="a3"/>
        <w:ind w:firstLine="737"/>
      </w:pPr>
    </w:p>
    <w:p w14:paraId="5C12A516" w14:textId="2837CD7C" w:rsidR="00B928A6" w:rsidRDefault="007A50C4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575EF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Туруханского района от 31.12.2013 № 1890-п «</w:t>
      </w:r>
      <w:r w:rsidR="00843287">
        <w:rPr>
          <w:rFonts w:ascii="Times New Roman" w:hAnsi="Times New Roman" w:cs="Times New Roman"/>
          <w:sz w:val="28"/>
          <w:szCs w:val="28"/>
        </w:rPr>
        <w:t>Об утверждении</w:t>
      </w:r>
      <w:r w:rsidRPr="00636851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57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r w:rsidR="00B928A6" w:rsidRPr="0091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й редакции</w:t>
      </w:r>
      <w:r w:rsidR="000B1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риложению №1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54805D" w14:textId="77777777" w:rsidR="00EB24D5" w:rsidRDefault="00B928A6" w:rsidP="00EB24D5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835FD7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7C3394">
        <w:rPr>
          <w:rFonts w:ascii="Times New Roman" w:hAnsi="Times New Roman" w:cs="Times New Roman"/>
          <w:sz w:val="28"/>
          <w:szCs w:val="28"/>
        </w:rPr>
        <w:t>действующие</w:t>
      </w:r>
      <w:r>
        <w:rPr>
          <w:rFonts w:ascii="Times New Roman" w:hAnsi="Times New Roman" w:cs="Times New Roman"/>
          <w:sz w:val="28"/>
          <w:szCs w:val="28"/>
        </w:rPr>
        <w:t xml:space="preserve"> штатные расписания в соответствие с принятыми изменениями.</w:t>
      </w:r>
    </w:p>
    <w:p w14:paraId="136E4502" w14:textId="3C3A0341" w:rsidR="004D17AA" w:rsidRPr="00EB24D5" w:rsidRDefault="00B928A6" w:rsidP="00EB24D5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17AA" w:rsidRPr="00EB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</w:t>
      </w:r>
      <w:r w:rsidR="004D17AA" w:rsidRPr="00EB24D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, подлежит размещени</w:t>
      </w:r>
      <w:r w:rsidR="002C2286" w:rsidRPr="00EB24D5">
        <w:rPr>
          <w:rFonts w:ascii="Times New Roman" w:hAnsi="Times New Roman" w:cs="Times New Roman"/>
          <w:sz w:val="28"/>
          <w:szCs w:val="28"/>
        </w:rPr>
        <w:t xml:space="preserve">ю </w:t>
      </w:r>
      <w:r w:rsidR="00EB24D5" w:rsidRPr="00EB24D5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2C2286" w:rsidRPr="00EB24D5">
        <w:rPr>
          <w:rFonts w:ascii="Times New Roman" w:hAnsi="Times New Roman" w:cs="Times New Roman"/>
          <w:sz w:val="28"/>
          <w:szCs w:val="28"/>
        </w:rPr>
        <w:t>на официальном сайте Туруханского</w:t>
      </w:r>
      <w:r w:rsidR="004D17AA" w:rsidRPr="00EB24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2286" w:rsidRPr="00EB24D5">
        <w:rPr>
          <w:rFonts w:ascii="Times New Roman" w:hAnsi="Times New Roman" w:cs="Times New Roman"/>
          <w:sz w:val="28"/>
          <w:szCs w:val="28"/>
        </w:rPr>
        <w:t>а</w:t>
      </w:r>
      <w:r w:rsidR="00EB24D5">
        <w:rPr>
          <w:rFonts w:ascii="Times New Roman" w:hAnsi="Times New Roman" w:cs="Times New Roman"/>
          <w:sz w:val="28"/>
          <w:szCs w:val="28"/>
        </w:rPr>
        <w:t xml:space="preserve"> </w:t>
      </w:r>
      <w:r w:rsidR="004D17AA" w:rsidRPr="00EB24D5">
        <w:rPr>
          <w:rFonts w:ascii="Times New Roman" w:hAnsi="Times New Roman" w:cs="Times New Roman"/>
          <w:sz w:val="28"/>
          <w:szCs w:val="28"/>
        </w:rPr>
        <w:t>и применяется к правоотношени</w:t>
      </w:r>
      <w:r w:rsidR="00EB24D5">
        <w:rPr>
          <w:rFonts w:ascii="Times New Roman" w:hAnsi="Times New Roman" w:cs="Times New Roman"/>
          <w:sz w:val="28"/>
          <w:szCs w:val="28"/>
        </w:rPr>
        <w:t>ям, возникш</w:t>
      </w:r>
      <w:r w:rsidR="004D17AA" w:rsidRPr="00EB24D5">
        <w:rPr>
          <w:rFonts w:ascii="Times New Roman" w:hAnsi="Times New Roman" w:cs="Times New Roman"/>
          <w:sz w:val="28"/>
          <w:szCs w:val="28"/>
        </w:rPr>
        <w:t>им с 01 октября 2020 года.</w:t>
      </w:r>
    </w:p>
    <w:p w14:paraId="793DEE3E" w14:textId="4A63693F" w:rsidR="00B928A6" w:rsidRDefault="00B928A6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1B0C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C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57E9CB4B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8D616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8" w:type="dxa"/>
        <w:tblLayout w:type="fixed"/>
        <w:tblLook w:val="01E0" w:firstRow="1" w:lastRow="1" w:firstColumn="1" w:lastColumn="1" w:noHBand="0" w:noVBand="0"/>
      </w:tblPr>
      <w:tblGrid>
        <w:gridCol w:w="4644"/>
        <w:gridCol w:w="425"/>
        <w:gridCol w:w="1998"/>
        <w:gridCol w:w="2397"/>
        <w:gridCol w:w="574"/>
      </w:tblGrid>
      <w:tr w:rsidR="00B928A6" w:rsidRPr="00797586" w14:paraId="4632B057" w14:textId="77777777" w:rsidTr="00D45AFD">
        <w:tc>
          <w:tcPr>
            <w:tcW w:w="5069" w:type="dxa"/>
            <w:gridSpan w:val="2"/>
          </w:tcPr>
          <w:p w14:paraId="755C9A07" w14:textId="77777777" w:rsidR="00B928A6" w:rsidRPr="0079758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998" w:type="dxa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gridSpan w:val="2"/>
          </w:tcPr>
          <w:p w14:paraId="6C564F72" w14:textId="5142D4D0" w:rsidR="00B928A6" w:rsidRPr="00797586" w:rsidRDefault="00B928A6" w:rsidP="00974533">
            <w:pPr>
              <w:tabs>
                <w:tab w:val="left" w:pos="2289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 Шереметьев</w:t>
            </w:r>
          </w:p>
        </w:tc>
      </w:tr>
      <w:tr w:rsidR="00B928A6" w:rsidRPr="00797586" w14:paraId="044BE0F7" w14:textId="77777777" w:rsidTr="00D45AFD">
        <w:tc>
          <w:tcPr>
            <w:tcW w:w="5069" w:type="dxa"/>
            <w:gridSpan w:val="2"/>
          </w:tcPr>
          <w:p w14:paraId="21A3D10D" w14:textId="77777777" w:rsidR="00B928A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7923A" w14:textId="77777777" w:rsidR="00B928A6" w:rsidRPr="00797586" w:rsidRDefault="00B928A6" w:rsidP="00DE6DE8">
            <w:pPr>
              <w:tabs>
                <w:tab w:val="left" w:pos="4253"/>
              </w:tabs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</w:tcPr>
          <w:p w14:paraId="65D17EE1" w14:textId="77777777" w:rsidR="00B928A6" w:rsidRPr="00797586" w:rsidRDefault="00B928A6" w:rsidP="00DE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gridSpan w:val="2"/>
          </w:tcPr>
          <w:p w14:paraId="30FD6657" w14:textId="77777777" w:rsidR="00B928A6" w:rsidRPr="00797586" w:rsidRDefault="00B928A6" w:rsidP="00DE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253" w:rsidRPr="004E6E45" w14:paraId="1A297EEC" w14:textId="77777777" w:rsidTr="00D45AFD">
        <w:tblPrEx>
          <w:tblLook w:val="00A0" w:firstRow="1" w:lastRow="0" w:firstColumn="1" w:lastColumn="0" w:noHBand="0" w:noVBand="0"/>
        </w:tblPrEx>
        <w:trPr>
          <w:gridAfter w:val="1"/>
          <w:wAfter w:w="574" w:type="dxa"/>
          <w:trHeight w:val="1672"/>
        </w:trPr>
        <w:tc>
          <w:tcPr>
            <w:tcW w:w="4644" w:type="dxa"/>
          </w:tcPr>
          <w:p w14:paraId="441ED911" w14:textId="77777777" w:rsidR="00EB7253" w:rsidRPr="00636851" w:rsidRDefault="00EB7253" w:rsidP="00BA5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14:paraId="1C37DF7B" w14:textId="77777777" w:rsidR="00D45AFD" w:rsidRDefault="00D45AFD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14:paraId="14BD2E87" w14:textId="26854262" w:rsidR="000076F7" w:rsidRDefault="00D45AFD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0076F7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  <w:r w:rsidR="000076F7"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D5C8E72" w14:textId="68C9926C" w:rsidR="00D45AFD" w:rsidRPr="000076F7" w:rsidRDefault="00D45AFD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EB6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09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="00EB6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57 - п</w:t>
            </w:r>
            <w:bookmarkStart w:id="0" w:name="_GoBack"/>
            <w:bookmarkEnd w:id="0"/>
          </w:p>
          <w:p w14:paraId="5138B87D" w14:textId="77777777" w:rsidR="000076F7" w:rsidRDefault="000076F7" w:rsidP="00D45AFD">
            <w:pPr>
              <w:spacing w:after="0" w:line="240" w:lineRule="auto"/>
              <w:ind w:left="34" w:right="6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2126C" w14:textId="767F6C2C" w:rsidR="00EB7253" w:rsidRPr="00EB7253" w:rsidRDefault="00BA5067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>Приложение № 1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</w:t>
            </w:r>
            <w:r w:rsidR="00D45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253" w:rsidRPr="00EB7253"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, </w:t>
            </w:r>
            <w:r w:rsidR="00EB7253"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являющихся лицами, замещающими муниципальные должности и должности муниципальной службы </w:t>
            </w:r>
          </w:p>
        </w:tc>
      </w:tr>
      <w:tr w:rsidR="00EB7253" w14:paraId="4788A20B" w14:textId="77777777" w:rsidTr="00D45AFD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74"/>
        </w:trPr>
        <w:tc>
          <w:tcPr>
            <w:tcW w:w="9464" w:type="dxa"/>
            <w:gridSpan w:val="4"/>
            <w:tcBorders>
              <w:left w:val="nil"/>
              <w:right w:val="nil"/>
            </w:tcBorders>
            <w:vAlign w:val="center"/>
          </w:tcPr>
          <w:p w14:paraId="1828D8A4" w14:textId="77777777" w:rsidR="00257FFB" w:rsidRDefault="00257FFB"/>
          <w:tbl>
            <w:tblPr>
              <w:tblW w:w="9214" w:type="dxa"/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EB7253" w:rsidRPr="00B06E9B" w14:paraId="3978AB5E" w14:textId="77777777" w:rsidTr="00D45AFD">
              <w:trPr>
                <w:trHeight w:val="90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D45D" w14:textId="77777777" w:rsidR="00EB7253" w:rsidRDefault="00EB7253" w:rsidP="00FE2CC6">
                  <w:pPr>
                    <w:spacing w:after="0" w:line="240" w:lineRule="auto"/>
                    <w:ind w:right="664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C3DC934" w14:textId="77777777" w:rsidR="00EB7253" w:rsidRDefault="00EB7253" w:rsidP="00FE2CC6">
                  <w:pPr>
                    <w:spacing w:after="0" w:line="240" w:lineRule="auto"/>
                    <w:ind w:right="381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Туруханского района</w:t>
                  </w:r>
                </w:p>
                <w:p w14:paraId="795CAC6D" w14:textId="77777777" w:rsidR="00EB7253" w:rsidRDefault="00EB7253" w:rsidP="00FE2C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4FB7F2" w14:textId="64B55A87" w:rsidR="00EB7253" w:rsidRDefault="00974533" w:rsidP="0097453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-108" w:hanging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5450C3E9" w14:textId="77777777" w:rsidR="009C3515" w:rsidRPr="00B06E9B" w:rsidRDefault="009C3515" w:rsidP="00FE2C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253" w:rsidRPr="001B5AD3" w14:paraId="61761215" w14:textId="77777777" w:rsidTr="00D45AFD">
              <w:trPr>
                <w:trHeight w:val="765"/>
              </w:trPr>
              <w:tc>
                <w:tcPr>
                  <w:tcW w:w="921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1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45"/>
                    <w:gridCol w:w="2956"/>
                  </w:tblGrid>
                  <w:tr w:rsidR="00EB7253" w14:paraId="61679002" w14:textId="77777777" w:rsidTr="00D45AFD">
                    <w:trPr>
                      <w:trHeight w:val="896"/>
                    </w:trPr>
                    <w:tc>
                      <w:tcPr>
                        <w:tcW w:w="6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531A4D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 (уровни)</w:t>
                        </w:r>
                      </w:p>
                    </w:tc>
                    <w:tc>
                      <w:tcPr>
                        <w:tcW w:w="29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4DE0E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B7253" w14:paraId="4B8A1819" w14:textId="77777777" w:rsidTr="00D45AFD">
                    <w:trPr>
                      <w:trHeight w:val="322"/>
                    </w:trPr>
                    <w:tc>
                      <w:tcPr>
                        <w:tcW w:w="614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D0C7D28" w14:textId="77777777" w:rsidR="00EB7253" w:rsidRDefault="00EB7253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первого уровня»:</w:t>
                        </w:r>
                      </w:p>
                    </w:tc>
                    <w:tc>
                      <w:tcPr>
                        <w:tcW w:w="295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32A5EF8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73AD3502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0BCB6647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tabs>
                            <w:tab w:val="left" w:pos="331"/>
                            <w:tab w:val="left" w:pos="679"/>
                          </w:tabs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151F7A8D" w14:textId="3AB501B5" w:rsidR="00EB7253" w:rsidRDefault="000D7338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11</w:t>
                        </w:r>
                      </w:p>
                    </w:tc>
                  </w:tr>
                  <w:tr w:rsidR="00EB7253" w14:paraId="1E468BB3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56D779FF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2370179C" w14:textId="3A2C8EAC" w:rsidR="00EB7253" w:rsidRDefault="005E188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03</w:t>
                        </w:r>
                      </w:p>
                    </w:tc>
                  </w:tr>
                  <w:tr w:rsidR="00EB7253" w14:paraId="41487499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136A0535" w14:textId="77777777" w:rsidR="00EB7253" w:rsidRDefault="00EB7253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второго уровня»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6556780D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0FA2BDCF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13ADDE50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1036568B" w14:textId="355CFABA" w:rsidR="00EB7253" w:rsidRDefault="005E188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896</w:t>
                        </w:r>
                      </w:p>
                    </w:tc>
                  </w:tr>
                  <w:tr w:rsidR="00EB7253" w14:paraId="3FC27B5D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71586139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6696BC4B" w14:textId="1118F90D" w:rsidR="00EB7253" w:rsidRDefault="005E188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282</w:t>
                        </w:r>
                      </w:p>
                    </w:tc>
                  </w:tr>
                  <w:tr w:rsidR="00EB7253" w14:paraId="5219DCBA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23036AC4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55239BB9" w14:textId="3DE8D74E" w:rsidR="00EB7253" w:rsidRDefault="005E188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705</w:t>
                        </w:r>
                      </w:p>
                    </w:tc>
                  </w:tr>
                  <w:tr w:rsidR="00EB7253" w14:paraId="1F01C771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4535A137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3576860F" w14:textId="032DBF37" w:rsidR="00EB7253" w:rsidRDefault="005E188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938</w:t>
                        </w:r>
                      </w:p>
                    </w:tc>
                  </w:tr>
                  <w:tr w:rsidR="00EB7253" w14:paraId="157E9074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224CF34C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7D1E7BC1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7913F28F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33787700" w14:textId="725FFF5C" w:rsidR="00AD3FBD" w:rsidRPr="00974533" w:rsidRDefault="00EB7253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2F7A1211" w14:textId="54567076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EB7253" w14:paraId="3A82B293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0D4D56BB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6B05044B" w14:textId="17C654DE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5</w:t>
                        </w:r>
                      </w:p>
                    </w:tc>
                  </w:tr>
                  <w:tr w:rsidR="00EB7253" w14:paraId="492B11AB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430978A9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5D66BB44" w14:textId="0FC98F61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64</w:t>
                        </w:r>
                      </w:p>
                    </w:tc>
                  </w:tr>
                  <w:tr w:rsidR="00EB7253" w14:paraId="2E86949B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1451B187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4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1D144ACE" w14:textId="63FFEEB1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207</w:t>
                        </w:r>
                      </w:p>
                    </w:tc>
                  </w:tr>
                  <w:tr w:rsidR="00EB7253" w14:paraId="7517088D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7BFFDAFE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21813690" w14:textId="5EBA1606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247</w:t>
                        </w:r>
                      </w:p>
                    </w:tc>
                  </w:tr>
                  <w:tr w:rsidR="00EB7253" w14:paraId="5AFAA65E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0FB00C0D" w14:textId="77777777" w:rsidR="00EB7253" w:rsidRDefault="00EB7253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четвертого уровня»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6FCB07E4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6888EF83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4D92ADBF" w14:textId="67D469E3" w:rsidR="00EB7253" w:rsidRPr="00974533" w:rsidRDefault="00EB7253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0F20632A" w14:textId="615E0DF1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790</w:t>
                        </w:r>
                      </w:p>
                    </w:tc>
                  </w:tr>
                  <w:tr w:rsidR="00EB7253" w14:paraId="290AE772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685969B3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4938F48F" w14:textId="56DE140A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024</w:t>
                        </w:r>
                      </w:p>
                    </w:tc>
                  </w:tr>
                  <w:tr w:rsidR="00EB7253" w14:paraId="3BCD7AC9" w14:textId="77777777" w:rsidTr="00D45AFD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225DBD8F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14:paraId="013DD2D2" w14:textId="29CECD0A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717</w:t>
                        </w:r>
                      </w:p>
                    </w:tc>
                  </w:tr>
                </w:tbl>
                <w:p w14:paraId="54EC4936" w14:textId="77777777" w:rsidR="00EB7253" w:rsidRDefault="00EB7253" w:rsidP="00D45AFD">
                  <w:pPr>
                    <w:pBdr>
                      <w:right w:val="single" w:sz="4" w:space="1" w:color="auto"/>
                    </w:pBdr>
                    <w:spacing w:after="0" w:line="240" w:lineRule="auto"/>
                    <w:ind w:right="-108"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7C179E8" w14:textId="77777777" w:rsidR="00EB7253" w:rsidRDefault="00EB7253" w:rsidP="00D45AFD">
                  <w:pPr>
                    <w:pBdr>
                      <w:right w:val="single" w:sz="4" w:space="1" w:color="auto"/>
                    </w:pBdr>
                    <w:spacing w:after="0" w:line="240" w:lineRule="auto"/>
                    <w:ind w:right="-108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14:paraId="246E723B" w14:textId="77777777" w:rsidR="00EB7253" w:rsidRDefault="00EB7253" w:rsidP="00D45AFD">
                  <w:pPr>
                    <w:pBdr>
                      <w:right w:val="single" w:sz="4" w:space="1" w:color="auto"/>
                    </w:pBdr>
                    <w:spacing w:after="0" w:line="240" w:lineRule="auto"/>
                    <w:ind w:right="-108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20F6B5" w14:textId="1C5ECF94" w:rsidR="00EB7253" w:rsidRDefault="00974533" w:rsidP="00D45AFD">
                  <w:pPr>
                    <w:pBdr>
                      <w:right w:val="single" w:sz="4" w:space="1" w:color="auto"/>
                    </w:pBdr>
                    <w:spacing w:after="0" w:line="240" w:lineRule="auto"/>
                    <w:ind w:right="-108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            </w:r>
                  <w:proofErr w:type="spellStart"/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14:paraId="57A55D36" w14:textId="77777777" w:rsidR="00CE733E" w:rsidRDefault="00CE733E" w:rsidP="00D45AFD">
                  <w:pPr>
                    <w:pBdr>
                      <w:right w:val="single" w:sz="4" w:space="1" w:color="auto"/>
                    </w:pBdr>
                    <w:spacing w:after="0" w:line="240" w:lineRule="auto"/>
                    <w:ind w:right="-108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266"/>
                    <w:gridCol w:w="2835"/>
                  </w:tblGrid>
                  <w:tr w:rsidR="00EB7253" w14:paraId="027A30C8" w14:textId="77777777" w:rsidTr="00D45AFD">
                    <w:trPr>
                      <w:trHeight w:val="660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F5CA30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уровн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5A9104" w14:textId="77777777" w:rsidR="00EB7253" w:rsidRPr="00503695" w:rsidRDefault="00EB7253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B7253" w14:paraId="433078AD" w14:textId="77777777" w:rsidTr="00D45AFD">
                    <w:trPr>
                      <w:trHeight w:val="267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AE1278" w14:textId="77777777" w:rsidR="00EB7253" w:rsidRDefault="00EB7253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left="-79" w:right="-108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0746B5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694D6FCC" w14:textId="77777777" w:rsidTr="00D45AFD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926668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6F6A4A" w14:textId="20C56F12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016</w:t>
                        </w:r>
                      </w:p>
                    </w:tc>
                  </w:tr>
                  <w:tr w:rsidR="00EB7253" w14:paraId="202BC94F" w14:textId="77777777" w:rsidTr="00D45AFD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C6D9EC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A31365" w14:textId="5F87C798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161</w:t>
                        </w:r>
                      </w:p>
                    </w:tc>
                  </w:tr>
                  <w:tr w:rsidR="00EB7253" w14:paraId="278D464A" w14:textId="77777777" w:rsidTr="00D45AFD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D69758" w14:textId="77777777" w:rsidR="00EB7253" w:rsidRDefault="00EB7253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второго уровня»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78D4ED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48440A77" w14:textId="77777777" w:rsidTr="00D45AFD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CE5594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B600A9" w14:textId="7C04CF3E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511</w:t>
                        </w:r>
                      </w:p>
                    </w:tc>
                  </w:tr>
                  <w:tr w:rsidR="00EB7253" w14:paraId="20FB9FC4" w14:textId="77777777" w:rsidTr="00D45AFD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526479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E56FB6" w14:textId="1FD9CEAE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EB7253" w14:paraId="4B5EA588" w14:textId="77777777" w:rsidTr="00D45AFD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2CE569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69EABA" w14:textId="3D9C9C60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4</w:t>
                        </w:r>
                      </w:p>
                    </w:tc>
                  </w:tr>
                  <w:tr w:rsidR="00EB7253" w14:paraId="71F07171" w14:textId="77777777" w:rsidTr="00D45AFD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012295" w14:textId="77777777" w:rsidR="00EB7253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986F3F" w14:textId="31C3B884" w:rsidR="00EB7253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668</w:t>
                        </w:r>
                      </w:p>
                    </w:tc>
                  </w:tr>
                </w:tbl>
                <w:p w14:paraId="303CE6AD" w14:textId="77777777" w:rsidR="00D5706D" w:rsidRDefault="00D5706D" w:rsidP="00D45AFD">
                  <w:pPr>
                    <w:pBdr>
                      <w:right w:val="single" w:sz="4" w:space="1" w:color="auto"/>
                    </w:pBdr>
                    <w:spacing w:after="0" w:line="240" w:lineRule="auto"/>
                    <w:ind w:right="-108" w:hanging="105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14:paraId="2B6A409C" w14:textId="77777777" w:rsidR="00EB7253" w:rsidRDefault="00EB7253" w:rsidP="00D45AFD">
                  <w:pPr>
                    <w:pBdr>
                      <w:right w:val="single" w:sz="4" w:space="1" w:color="auto"/>
                    </w:pBdr>
                    <w:tabs>
                      <w:tab w:val="left" w:pos="9450"/>
                    </w:tabs>
                    <w:spacing w:after="0" w:line="240" w:lineRule="auto"/>
                    <w:ind w:right="-108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78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и, не вошедшие в квалификационные уровни</w:t>
                  </w:r>
                  <w:r w:rsidR="00CE7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ых квалификационные групп</w:t>
                  </w:r>
                </w:p>
                <w:p w14:paraId="263D5845" w14:textId="77777777" w:rsidR="00EB7253" w:rsidRDefault="00EB7253" w:rsidP="00D45AFD">
                  <w:pPr>
                    <w:pBdr>
                      <w:right w:val="single" w:sz="4" w:space="1" w:color="auto"/>
                    </w:pBdr>
                    <w:spacing w:after="0" w:line="240" w:lineRule="auto"/>
                    <w:ind w:right="-108"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14:paraId="1A70205E" w14:textId="7C4E0EC5" w:rsidR="00D5706D" w:rsidRDefault="00E658BF" w:rsidP="00D45AFD">
                  <w:pPr>
                    <w:pBdr>
                      <w:right w:val="single" w:sz="4" w:space="1" w:color="auto"/>
                    </w:pBdr>
                    <w:spacing w:after="0" w:line="240" w:lineRule="auto"/>
                    <w:ind w:right="-108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45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), ставок заработной платы по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14:paraId="5A966CB2" w14:textId="77777777" w:rsidR="003A4816" w:rsidRDefault="003A4816" w:rsidP="00D45AFD">
                  <w:pPr>
                    <w:pBdr>
                      <w:right w:val="single" w:sz="4" w:space="1" w:color="auto"/>
                    </w:pBdr>
                    <w:spacing w:after="0" w:line="240" w:lineRule="auto"/>
                    <w:ind w:right="-108"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582"/>
                    <w:gridCol w:w="2519"/>
                  </w:tblGrid>
                  <w:tr w:rsidR="00EB7253" w14:paraId="33BB240A" w14:textId="77777777" w:rsidTr="00D45AFD">
                    <w:trPr>
                      <w:trHeight w:val="1602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D4CB7E" w14:textId="77777777" w:rsidR="00EB7253" w:rsidRPr="009126C1" w:rsidRDefault="00EB7253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8F9105" w14:textId="26785BA1" w:rsidR="00EB7253" w:rsidRPr="009126C1" w:rsidRDefault="00974533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="00EB7253"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лада (должностного оклада), ставки заработной платы (руб.)</w:t>
                        </w:r>
                      </w:p>
                    </w:tc>
                  </w:tr>
                  <w:tr w:rsidR="00AA0B05" w14:paraId="50C81F34" w14:textId="77777777" w:rsidTr="00D45AFD">
                    <w:trPr>
                      <w:trHeight w:val="455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626874" w14:textId="77777777" w:rsidR="00AA0B05" w:rsidRPr="009126C1" w:rsidRDefault="00AA0B05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щник Главы района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DF54B" w14:textId="25446B61" w:rsidR="00AA0B05" w:rsidRPr="009126C1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789</w:t>
                        </w:r>
                      </w:p>
                    </w:tc>
                  </w:tr>
                  <w:tr w:rsidR="001572B4" w14:paraId="765EA532" w14:textId="77777777" w:rsidTr="00D45AFD">
                    <w:trPr>
                      <w:trHeight w:val="455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11EF9A" w14:textId="4F319801" w:rsidR="001572B4" w:rsidRPr="009126C1" w:rsidRDefault="001572B4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ь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21A25E" w14:textId="1DD0BD6F" w:rsidR="001572B4" w:rsidRPr="009126C1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10919</w:t>
                        </w:r>
                      </w:p>
                    </w:tc>
                  </w:tr>
                  <w:tr w:rsidR="001572B4" w14:paraId="61B09ADA" w14:textId="77777777" w:rsidTr="00D45AFD">
                    <w:trPr>
                      <w:trHeight w:val="455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AADCF8" w14:textId="3CA12D0A" w:rsidR="001572B4" w:rsidRPr="009126C1" w:rsidRDefault="001572B4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EBFF5D" w14:textId="51D4D944" w:rsidR="001572B4" w:rsidRPr="009126C1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368</w:t>
                        </w:r>
                      </w:p>
                    </w:tc>
                  </w:tr>
                  <w:tr w:rsidR="00AA0B05" w14:paraId="585AA74B" w14:textId="77777777" w:rsidTr="00D45AFD">
                    <w:trPr>
                      <w:trHeight w:val="455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61E961" w14:textId="77777777" w:rsidR="00AA0B05" w:rsidRPr="009126C1" w:rsidRDefault="00AA0B05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ный инженер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42FFC2" w14:textId="6D9FEFE0" w:rsidR="00AA0B05" w:rsidRPr="009126C1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024</w:t>
                        </w:r>
                      </w:p>
                    </w:tc>
                  </w:tr>
                  <w:tr w:rsidR="00AA0B05" w14:paraId="5B109111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D0BEB7" w14:textId="77777777" w:rsidR="00AA0B05" w:rsidRPr="009126C1" w:rsidRDefault="00AA0B05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 отдела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313D7B" w14:textId="2BC24CFA" w:rsidR="00AA0B05" w:rsidRPr="009126C1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790</w:t>
                        </w:r>
                      </w:p>
                    </w:tc>
                  </w:tr>
                  <w:tr w:rsidR="00AA0B05" w14:paraId="3C220895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9A1CE8" w14:textId="77777777" w:rsidR="00AA0B05" w:rsidRPr="009126C1" w:rsidRDefault="00AA0B05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53C10E" w14:textId="580FDC2D" w:rsidR="00AA0B05" w:rsidRPr="009126C1" w:rsidRDefault="00192A8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247</w:t>
                        </w:r>
                      </w:p>
                    </w:tc>
                  </w:tr>
                  <w:tr w:rsidR="00AA0B05" w14:paraId="1868FF5D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B01573" w14:textId="77777777" w:rsidR="00AA0B05" w:rsidRPr="009126C1" w:rsidRDefault="00AA0B05" w:rsidP="00974533">
                        <w:pPr>
                          <w:pBdr>
                            <w:right w:val="single" w:sz="4" w:space="1" w:color="auto"/>
                          </w:pBdr>
                          <w:tabs>
                            <w:tab w:val="left" w:pos="199"/>
                          </w:tabs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финансово</w:t>
                        </w:r>
                        <w:r w:rsidR="00E658BF"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ономического отдела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337DAB" w14:textId="102913F0" w:rsidR="00AA0B05" w:rsidRPr="009126C1" w:rsidRDefault="00167CF5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247</w:t>
                        </w:r>
                      </w:p>
                    </w:tc>
                  </w:tr>
                  <w:tr w:rsidR="00BD2C58" w14:paraId="12A24A6B" w14:textId="77777777" w:rsidTr="00D45AFD">
                    <w:trPr>
                      <w:trHeight w:val="523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194391" w14:textId="77777777" w:rsidR="00BD2C58" w:rsidRPr="009126C1" w:rsidRDefault="00BD2C58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хозяйственного отдела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41CEAB" w14:textId="0B9116B4" w:rsidR="00BD2C58" w:rsidRPr="009126C1" w:rsidRDefault="00DF45A5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126C1" w14:paraId="48F80018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C4A62F" w14:textId="05A8AD31" w:rsidR="009126C1" w:rsidRPr="009126C1" w:rsidRDefault="009126C1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45A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едующий административно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технической частью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280295" w14:textId="59306278" w:rsidR="009126C1" w:rsidRPr="009126C1" w:rsidRDefault="004F5204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937</w:t>
                        </w:r>
                      </w:p>
                    </w:tc>
                  </w:tr>
                  <w:tr w:rsidR="00AA0B05" w14:paraId="7D83CC79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0DAB9B" w14:textId="77777777" w:rsidR="00AA0B05" w:rsidRPr="009126C1" w:rsidRDefault="00AA0B05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инженер-строитель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7D571D" w14:textId="1BAA4C83" w:rsidR="00AA0B05" w:rsidRPr="009126C1" w:rsidRDefault="00690B99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208</w:t>
                        </w:r>
                      </w:p>
                    </w:tc>
                  </w:tr>
                  <w:tr w:rsidR="00AA0B05" w14:paraId="60C53BC8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482F19" w14:textId="77777777" w:rsidR="00AA0B05" w:rsidRPr="009126C1" w:rsidRDefault="00AA0B05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женер - строитель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43B6B7" w14:textId="6F46116F" w:rsidR="00AA0B05" w:rsidRPr="009126C1" w:rsidRDefault="00690B99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AA0B05" w14:paraId="7FB8C380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93556E" w14:textId="70AB8EC6" w:rsidR="00A4744C" w:rsidRPr="000D7338" w:rsidRDefault="00FC0BE1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0D7338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Специалист по </w:t>
                        </w:r>
                        <w:r w:rsidR="00BF0D4E" w:rsidRPr="000D7338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земельным</w:t>
                        </w:r>
                        <w:r w:rsidRPr="000D7338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отношениям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411468" w14:textId="26E804A8" w:rsidR="00AA0B05" w:rsidRPr="009126C1" w:rsidRDefault="00177B42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AA0B05" w14:paraId="4AA5AA87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311117" w14:textId="77777777" w:rsidR="00AA0B05" w:rsidRPr="000D7338" w:rsidRDefault="00AA0B05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73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инженер - электроник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9887A" w14:textId="6E17B2FA" w:rsidR="00AA0B05" w:rsidRPr="009126C1" w:rsidRDefault="00690B99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208</w:t>
                        </w:r>
                      </w:p>
                    </w:tc>
                  </w:tr>
                  <w:tr w:rsidR="00AA0B05" w14:paraId="6A31B7E2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BE0C6" w14:textId="77777777" w:rsidR="00AA0B05" w:rsidRPr="000D7338" w:rsidRDefault="00AA0B05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73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женер - электроник </w:t>
                        </w:r>
                        <w:r w:rsidRPr="000D733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0D73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3ADCB4" w14:textId="1E3A1124" w:rsidR="00AA0B05" w:rsidRPr="009126C1" w:rsidRDefault="00690B99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5</w:t>
                        </w:r>
                      </w:p>
                    </w:tc>
                  </w:tr>
                  <w:tr w:rsidR="00CC166A" w14:paraId="64F65BE1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6858C8" w14:textId="77777777" w:rsidR="00CC166A" w:rsidRPr="009126C1" w:rsidRDefault="00CC166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22B7EB" w14:textId="34B05058" w:rsidR="00CC166A" w:rsidRPr="009126C1" w:rsidRDefault="00690B99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10</w:t>
                        </w:r>
                      </w:p>
                    </w:tc>
                  </w:tr>
                  <w:tr w:rsidR="00AA0B05" w14:paraId="35C415DF" w14:textId="77777777" w:rsidTr="00D45AFD">
                    <w:trPr>
                      <w:trHeight w:val="156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2FB8B4" w14:textId="4C0EE5F0" w:rsidR="00AA0B05" w:rsidRPr="009126C1" w:rsidRDefault="00E95FFB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  <w:r w:rsidR="00AA0B05"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AA0B05"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CDB5CB" w14:textId="6B0717A2" w:rsidR="00AA0B05" w:rsidRPr="009126C1" w:rsidRDefault="00690B99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4</w:t>
                        </w:r>
                      </w:p>
                    </w:tc>
                  </w:tr>
                  <w:tr w:rsidR="00AA0B05" w14:paraId="0CDEDFCA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87DFDB" w14:textId="67180CE1" w:rsidR="00AA0B05" w:rsidRPr="009126C1" w:rsidRDefault="00AA0B05" w:rsidP="00974533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</w:t>
                        </w:r>
                        <w:r w:rsidR="0017698E"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ведению учетных дел граждан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частников программ переселения 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A3B836" w14:textId="0A228FA0" w:rsidR="00AA0B05" w:rsidRPr="009126C1" w:rsidRDefault="00690B99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AA0B05" w14:paraId="70755933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3BF8B6" w14:textId="77777777" w:rsidR="00AA0B05" w:rsidRPr="009126C1" w:rsidRDefault="00AA0B05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 по обеспечению сохранности, комплектованию и учету документов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C13E06" w14:textId="73802E81" w:rsidR="00AA0B05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AA0B05" w14:paraId="65A07558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EBDE61" w14:textId="77777777" w:rsidR="00AA0B05" w:rsidRPr="009126C1" w:rsidRDefault="00AA0B05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 по общим вопросам и кадровой работе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F1BF5" w14:textId="1785115D" w:rsidR="00AA0B05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64</w:t>
                        </w:r>
                      </w:p>
                    </w:tc>
                  </w:tr>
                  <w:tr w:rsidR="009B1FEA" w14:paraId="582861C8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91200D" w14:textId="01AA2ED5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овед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877F38" w14:textId="66F7D20F" w:rsidR="009B1FEA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64</w:t>
                        </w:r>
                      </w:p>
                    </w:tc>
                  </w:tr>
                  <w:tr w:rsidR="009B1FEA" w14:paraId="6EC5C503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C2AE06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овед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9AFC16" w14:textId="4C4268E8" w:rsidR="009B1FEA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4</w:t>
                        </w:r>
                      </w:p>
                    </w:tc>
                  </w:tr>
                  <w:tr w:rsidR="009B1FEA" w14:paraId="4DDD1069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3E8F2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 по кадровой работе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AC5245" w14:textId="2ABF75DB" w:rsidR="009B1FEA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5F494C53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CB62D6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-кадровик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9B8BA6" w14:textId="0E1929C7" w:rsidR="009B1FEA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7755DF1E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01F115" w14:textId="77777777" w:rsidR="009B1FEA" w:rsidRPr="009126C1" w:rsidRDefault="009B1FEA" w:rsidP="00974533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рганизационному и документационному обеспечению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8A7FCE" w14:textId="76647B40" w:rsidR="009B1FEA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01C7174F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5D8792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лопроизводитель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26C7AE" w14:textId="07D93CCA" w:rsidR="009B1FEA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33BFDD8A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D5F4E9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специалист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217CDD" w14:textId="33FDD2A5" w:rsidR="009B1FEA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208</w:t>
                        </w:r>
                      </w:p>
                    </w:tc>
                  </w:tr>
                  <w:tr w:rsidR="009B1FEA" w14:paraId="2000F7CD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A2B3E6" w14:textId="77777777" w:rsidR="009B1FEA" w:rsidRPr="009126C1" w:rsidRDefault="009B1FEA" w:rsidP="00974533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 по традиционному природопользованию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C644F" w14:textId="2B86E5CD" w:rsidR="009B1FEA" w:rsidRPr="009126C1" w:rsidRDefault="009B7DCD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64</w:t>
                        </w:r>
                      </w:p>
                    </w:tc>
                  </w:tr>
                  <w:tr w:rsidR="009B1FEA" w14:paraId="46CEDFD3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2F49CA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традиционному природопользованию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2EADD1" w14:textId="7CC41E26" w:rsidR="009B1FEA" w:rsidRPr="009126C1" w:rsidRDefault="00D10EE4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3786FF77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6D84A3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аботе с КМНС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612AB" w14:textId="0AC5814F" w:rsidR="009B1FEA" w:rsidRPr="009126C1" w:rsidRDefault="00D10EE4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6CC7B33D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034DCC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CC7596" w14:textId="143DF635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64</w:t>
                        </w:r>
                      </w:p>
                    </w:tc>
                  </w:tr>
                  <w:tr w:rsidR="009B1FEA" w14:paraId="092E21E0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340A65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7F9970" w14:textId="281B11A4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4</w:t>
                        </w:r>
                      </w:p>
                    </w:tc>
                  </w:tr>
                  <w:tr w:rsidR="009B1FEA" w14:paraId="7E943EA2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D64D17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584678" w14:textId="318097DF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192FF789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33D347" w14:textId="77777777" w:rsidR="009B1FEA" w:rsidRPr="009126C1" w:rsidRDefault="009B1FEA" w:rsidP="00974533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тарший специалист по физкультурно-спортивной работе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3CF92D" w14:textId="2D4F10F1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43D472F0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38017C" w14:textId="77777777" w:rsidR="009B1FEA" w:rsidRPr="009126C1" w:rsidRDefault="009B1FE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пециалист по физкультурно-спортивной работе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9DCD28" w14:textId="4D49B99A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896</w:t>
                        </w:r>
                      </w:p>
                    </w:tc>
                  </w:tr>
                  <w:tr w:rsidR="009B1FEA" w14:paraId="53BE654B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4A413F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пециалист по имуществу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B5E27B" w14:textId="206230CC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2C576FB9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0DB91" w14:textId="77777777" w:rsidR="009B1FEA" w:rsidRPr="009126C1" w:rsidRDefault="009B1FEA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пеке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34240A" w14:textId="71F6D281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5</w:t>
                        </w:r>
                      </w:p>
                    </w:tc>
                  </w:tr>
                  <w:tr w:rsidR="009B1FEA" w14:paraId="4B154D0C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65C8C0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хране труда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33E99" w14:textId="24F69B3F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419A8DB2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399A8E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 по муниципальному заказу 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EB0138" w14:textId="23AE8772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64</w:t>
                        </w:r>
                      </w:p>
                    </w:tc>
                  </w:tr>
                  <w:tr w:rsidR="009B1FEA" w14:paraId="31839705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3AC306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закупкам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58A375" w14:textId="798EE5CB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64</w:t>
                        </w:r>
                      </w:p>
                    </w:tc>
                  </w:tr>
                  <w:tr w:rsidR="009B1FEA" w14:paraId="3AD64409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457AA7" w14:textId="77777777" w:rsidR="009B1FEA" w:rsidRPr="009126C1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аботе с молодежью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7F185C" w14:textId="7A12A496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896</w:t>
                        </w:r>
                      </w:p>
                    </w:tc>
                  </w:tr>
                  <w:tr w:rsidR="009B1FEA" w14:paraId="51793D0D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FCD31A" w14:textId="77777777" w:rsidR="009B1FEA" w:rsidRPr="009126C1" w:rsidRDefault="009B1FEA" w:rsidP="00974533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связям с общественностью и взаимодействию со СМ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3B7160" w14:textId="38411AD5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5796B1E8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27F902" w14:textId="77777777" w:rsidR="009B1FEA" w:rsidRPr="009126C1" w:rsidRDefault="009B1FEA" w:rsidP="00974533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еализации проектной и социокультурной деятельност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8A10A" w14:textId="34AF3F76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5</w:t>
                        </w:r>
                      </w:p>
                    </w:tc>
                  </w:tr>
                  <w:tr w:rsidR="009B1FEA" w14:paraId="0BF01104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33F0BD" w14:textId="77777777" w:rsidR="009B1FEA" w:rsidRPr="009126C1" w:rsidRDefault="009B1FEA" w:rsidP="00974533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маркетингу и информационной политике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A76C3C" w14:textId="422262CA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011EFEB1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C98A6B" w14:textId="77777777" w:rsidR="009B1FEA" w:rsidRPr="009126C1" w:rsidRDefault="009B1FEA" w:rsidP="00974533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по информационному обеспечению и техническому сопровождению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II </w:t>
                        </w: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CFD4AF" w14:textId="3C34BFD1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4</w:t>
                        </w:r>
                      </w:p>
                    </w:tc>
                  </w:tr>
                  <w:tr w:rsidR="009B1FEA" w14:paraId="2A122943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1D79DC" w14:textId="77777777" w:rsidR="009B1FEA" w:rsidRPr="009126C1" w:rsidRDefault="009B1FEA" w:rsidP="00974533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left="-79" w:right="-1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26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специалист по информационному обеспечению и техническому сопровождению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D8B130" w14:textId="4EAF85FF" w:rsidR="009B1FEA" w:rsidRPr="009126C1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208</w:t>
                        </w:r>
                      </w:p>
                    </w:tc>
                  </w:tr>
                  <w:tr w:rsidR="009B1FEA" w14:paraId="3E76D5C0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C5AE9F" w14:textId="77777777" w:rsidR="009B1FEA" w:rsidRPr="00EC4DCC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ухгалтер-ревизор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C8B93A" w14:textId="3EB47602" w:rsidR="009B1FEA" w:rsidRPr="00EC4DCC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705</w:t>
                        </w:r>
                      </w:p>
                    </w:tc>
                  </w:tr>
                  <w:tr w:rsidR="009B1FEA" w14:paraId="26008B48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F309A7" w14:textId="77777777" w:rsidR="009B1FEA" w:rsidRPr="00EC4DCC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тодист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C642E1" w14:textId="2C1FF38F" w:rsidR="009B1FEA" w:rsidRPr="00EC4DCC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64</w:t>
                        </w:r>
                      </w:p>
                    </w:tc>
                  </w:tr>
                  <w:tr w:rsidR="009B1FEA" w14:paraId="6F0654C1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EBFEF4" w14:textId="77777777" w:rsidR="009B1FEA" w:rsidRPr="00EC4DCC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еративный дежурный (старший)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A0C083" w14:textId="60CF7DB4" w:rsidR="009B1FEA" w:rsidRPr="00EC4DCC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208</w:t>
                        </w:r>
                      </w:p>
                    </w:tc>
                  </w:tr>
                  <w:tr w:rsidR="009B1FEA" w14:paraId="5E263948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EE50EB" w14:textId="77777777" w:rsidR="009B1FEA" w:rsidRPr="00EC4DCC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еративный дежурный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A33B49" w14:textId="13164A8B" w:rsidR="009B1FEA" w:rsidRPr="00EC4DCC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282</w:t>
                        </w:r>
                      </w:p>
                    </w:tc>
                  </w:tr>
                  <w:tr w:rsidR="009B1FEA" w14:paraId="1D43EA32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707038" w14:textId="77777777" w:rsidR="009B1FEA" w:rsidRPr="00EC4DCC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щник оперативного дежурного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8E1838" w14:textId="59367C67" w:rsidR="009B1FEA" w:rsidRPr="00EC4DCC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896</w:t>
                        </w:r>
                      </w:p>
                    </w:tc>
                  </w:tr>
                  <w:tr w:rsidR="009B1FEA" w14:paraId="0DE0A214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7C4F70" w14:textId="77777777" w:rsidR="009B1FEA" w:rsidRPr="00EC4DCC" w:rsidRDefault="009B1FEA" w:rsidP="00D45AFD">
                        <w:pPr>
                          <w:pBdr>
                            <w:right w:val="single" w:sz="4" w:space="1" w:color="auto"/>
                          </w:pBdr>
                          <w:tabs>
                            <w:tab w:val="left" w:pos="274"/>
                          </w:tabs>
                          <w:spacing w:after="0" w:line="240" w:lineRule="auto"/>
                          <w:ind w:left="-94" w:right="-108" w:hanging="1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едующий административно-технической частью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05C46" w14:textId="1A4F6751" w:rsidR="009B1FEA" w:rsidRPr="00EC4DCC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937</w:t>
                        </w:r>
                      </w:p>
                    </w:tc>
                  </w:tr>
                  <w:tr w:rsidR="009B1FEA" w14:paraId="2CEF2A46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B69907" w14:textId="77777777" w:rsidR="009B1FEA" w:rsidRPr="00EC4DCC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администратора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19917C" w14:textId="733B577A" w:rsidR="009B1FEA" w:rsidRPr="00EC4DCC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511</w:t>
                        </w:r>
                      </w:p>
                    </w:tc>
                  </w:tr>
                  <w:tr w:rsidR="009B1FEA" w14:paraId="1DF7460B" w14:textId="77777777" w:rsidTr="00D45AFD">
                    <w:trPr>
                      <w:trHeight w:val="310"/>
                    </w:trPr>
                    <w:tc>
                      <w:tcPr>
                        <w:tcW w:w="6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358C4E" w14:textId="77777777" w:rsidR="009B1FEA" w:rsidRPr="004E6E45" w:rsidRDefault="009B1FEA" w:rsidP="00D45AFD">
                        <w:pPr>
                          <w:pBdr>
                            <w:right w:val="single" w:sz="4" w:space="1" w:color="auto"/>
                          </w:pBdr>
                          <w:spacing w:after="0" w:line="240" w:lineRule="auto"/>
                          <w:ind w:right="-108"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рьер-инкассатор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54741D" w14:textId="4697E758" w:rsidR="009B1FEA" w:rsidRPr="004E6E45" w:rsidRDefault="001D44AE" w:rsidP="00D45AFD">
                        <w:pPr>
                          <w:widowControl w:val="0"/>
                          <w:pBdr>
                            <w:right w:val="single" w:sz="4" w:space="1" w:color="auto"/>
                          </w:pBdr>
                          <w:autoSpaceDE w:val="0"/>
                          <w:spacing w:after="0" w:line="240" w:lineRule="auto"/>
                          <w:ind w:right="-108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511</w:t>
                        </w:r>
                      </w:p>
                    </w:tc>
                  </w:tr>
                </w:tbl>
                <w:p w14:paraId="3246CEBE" w14:textId="77777777" w:rsidR="00EB7253" w:rsidRPr="001B5AD3" w:rsidRDefault="00EB7253" w:rsidP="00FE2CC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14:paraId="1F5CD5F4" w14:textId="77777777" w:rsidR="00EB7253" w:rsidRDefault="00EB7253" w:rsidP="009126C1">
            <w:pPr>
              <w:pStyle w:val="ConsPlusNormal"/>
              <w:ind w:hanging="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BD66DF" w14:textId="77777777" w:rsidR="001C079E" w:rsidRDefault="001C079E" w:rsidP="00D45AFD">
      <w:pPr>
        <w:pStyle w:val="ConsPlusNormal"/>
        <w:jc w:val="both"/>
      </w:pPr>
    </w:p>
    <w:sectPr w:rsidR="001C079E" w:rsidSect="00E17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5B576C32"/>
    <w:multiLevelType w:val="multilevel"/>
    <w:tmpl w:val="714A7DB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7" w15:restartNumberingAfterBreak="0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338C9"/>
    <w:rsid w:val="000379A1"/>
    <w:rsid w:val="00046B32"/>
    <w:rsid w:val="000575EF"/>
    <w:rsid w:val="0006278D"/>
    <w:rsid w:val="00074CE0"/>
    <w:rsid w:val="000751E4"/>
    <w:rsid w:val="00084ECC"/>
    <w:rsid w:val="000A2935"/>
    <w:rsid w:val="000B1DC3"/>
    <w:rsid w:val="000C183D"/>
    <w:rsid w:val="000D0056"/>
    <w:rsid w:val="000D2B6D"/>
    <w:rsid w:val="000D7338"/>
    <w:rsid w:val="000E0255"/>
    <w:rsid w:val="00125D00"/>
    <w:rsid w:val="001505F3"/>
    <w:rsid w:val="00155809"/>
    <w:rsid w:val="001572B4"/>
    <w:rsid w:val="001600B2"/>
    <w:rsid w:val="00167CF5"/>
    <w:rsid w:val="0017283E"/>
    <w:rsid w:val="00174333"/>
    <w:rsid w:val="0017698E"/>
    <w:rsid w:val="00177B42"/>
    <w:rsid w:val="00192846"/>
    <w:rsid w:val="00192A8A"/>
    <w:rsid w:val="001966BF"/>
    <w:rsid w:val="001A7EFE"/>
    <w:rsid w:val="001B0C7B"/>
    <w:rsid w:val="001B4A41"/>
    <w:rsid w:val="001B76F7"/>
    <w:rsid w:val="001C079E"/>
    <w:rsid w:val="001C652A"/>
    <w:rsid w:val="001D44AE"/>
    <w:rsid w:val="001F225E"/>
    <w:rsid w:val="001F42B1"/>
    <w:rsid w:val="002124F9"/>
    <w:rsid w:val="00214AC4"/>
    <w:rsid w:val="002252AA"/>
    <w:rsid w:val="00245993"/>
    <w:rsid w:val="0025049B"/>
    <w:rsid w:val="002530C0"/>
    <w:rsid w:val="00257FFB"/>
    <w:rsid w:val="002645CB"/>
    <w:rsid w:val="002A2C62"/>
    <w:rsid w:val="002A770F"/>
    <w:rsid w:val="002B277D"/>
    <w:rsid w:val="002C2286"/>
    <w:rsid w:val="002D2492"/>
    <w:rsid w:val="002D6610"/>
    <w:rsid w:val="002E1FBF"/>
    <w:rsid w:val="0030317B"/>
    <w:rsid w:val="003078EE"/>
    <w:rsid w:val="0032345B"/>
    <w:rsid w:val="00325BF5"/>
    <w:rsid w:val="00334845"/>
    <w:rsid w:val="00357BE2"/>
    <w:rsid w:val="003907F2"/>
    <w:rsid w:val="00391395"/>
    <w:rsid w:val="00393125"/>
    <w:rsid w:val="003A015A"/>
    <w:rsid w:val="003A4816"/>
    <w:rsid w:val="003B0EE0"/>
    <w:rsid w:val="003D5A85"/>
    <w:rsid w:val="003D5BBE"/>
    <w:rsid w:val="003D7785"/>
    <w:rsid w:val="003F01A3"/>
    <w:rsid w:val="003F2EE7"/>
    <w:rsid w:val="004013AF"/>
    <w:rsid w:val="00405E60"/>
    <w:rsid w:val="0041547A"/>
    <w:rsid w:val="004164A8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5204"/>
    <w:rsid w:val="00483A85"/>
    <w:rsid w:val="004C1F24"/>
    <w:rsid w:val="004D17AA"/>
    <w:rsid w:val="004D252C"/>
    <w:rsid w:val="004D7359"/>
    <w:rsid w:val="004D75CC"/>
    <w:rsid w:val="004E47C2"/>
    <w:rsid w:val="004F5204"/>
    <w:rsid w:val="005006FE"/>
    <w:rsid w:val="00505CF4"/>
    <w:rsid w:val="005069FA"/>
    <w:rsid w:val="0051799C"/>
    <w:rsid w:val="00531DFB"/>
    <w:rsid w:val="00543699"/>
    <w:rsid w:val="00545A55"/>
    <w:rsid w:val="005569AF"/>
    <w:rsid w:val="00562219"/>
    <w:rsid w:val="00567190"/>
    <w:rsid w:val="00584151"/>
    <w:rsid w:val="005A0174"/>
    <w:rsid w:val="005A60E0"/>
    <w:rsid w:val="005A6A66"/>
    <w:rsid w:val="005B7DC5"/>
    <w:rsid w:val="005D08EA"/>
    <w:rsid w:val="005D26BB"/>
    <w:rsid w:val="005D6C19"/>
    <w:rsid w:val="005E188D"/>
    <w:rsid w:val="005F7640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675E3"/>
    <w:rsid w:val="00674CA2"/>
    <w:rsid w:val="00674D7F"/>
    <w:rsid w:val="00687902"/>
    <w:rsid w:val="00690B99"/>
    <w:rsid w:val="00692944"/>
    <w:rsid w:val="006942CF"/>
    <w:rsid w:val="00697A33"/>
    <w:rsid w:val="006B48E0"/>
    <w:rsid w:val="006B4A72"/>
    <w:rsid w:val="006C319A"/>
    <w:rsid w:val="006E79E3"/>
    <w:rsid w:val="006F25E2"/>
    <w:rsid w:val="007007CF"/>
    <w:rsid w:val="00727203"/>
    <w:rsid w:val="00733D0F"/>
    <w:rsid w:val="007346F5"/>
    <w:rsid w:val="00751636"/>
    <w:rsid w:val="00760913"/>
    <w:rsid w:val="00763A8C"/>
    <w:rsid w:val="00765F0B"/>
    <w:rsid w:val="00784461"/>
    <w:rsid w:val="00791242"/>
    <w:rsid w:val="00792BE6"/>
    <w:rsid w:val="00796644"/>
    <w:rsid w:val="00797586"/>
    <w:rsid w:val="007A3683"/>
    <w:rsid w:val="007A50C4"/>
    <w:rsid w:val="007B45B5"/>
    <w:rsid w:val="007C013B"/>
    <w:rsid w:val="007C1E92"/>
    <w:rsid w:val="007E2216"/>
    <w:rsid w:val="008072D8"/>
    <w:rsid w:val="008101D4"/>
    <w:rsid w:val="0082366A"/>
    <w:rsid w:val="0082642B"/>
    <w:rsid w:val="00835FD7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A6CF8"/>
    <w:rsid w:val="008B0B91"/>
    <w:rsid w:val="008C58AD"/>
    <w:rsid w:val="008C5D6A"/>
    <w:rsid w:val="008F0298"/>
    <w:rsid w:val="008F477D"/>
    <w:rsid w:val="008F4D06"/>
    <w:rsid w:val="00901B1C"/>
    <w:rsid w:val="009120AE"/>
    <w:rsid w:val="009126C1"/>
    <w:rsid w:val="0091415F"/>
    <w:rsid w:val="00934DF7"/>
    <w:rsid w:val="0094782F"/>
    <w:rsid w:val="009611B3"/>
    <w:rsid w:val="00974533"/>
    <w:rsid w:val="00982028"/>
    <w:rsid w:val="009821F3"/>
    <w:rsid w:val="0098477A"/>
    <w:rsid w:val="00985976"/>
    <w:rsid w:val="00995C36"/>
    <w:rsid w:val="009A2364"/>
    <w:rsid w:val="009B1FEA"/>
    <w:rsid w:val="009B7DCD"/>
    <w:rsid w:val="009C3515"/>
    <w:rsid w:val="009D635D"/>
    <w:rsid w:val="009E0B74"/>
    <w:rsid w:val="009F002B"/>
    <w:rsid w:val="009F334E"/>
    <w:rsid w:val="00A014CE"/>
    <w:rsid w:val="00A0208A"/>
    <w:rsid w:val="00A0320A"/>
    <w:rsid w:val="00A22A3B"/>
    <w:rsid w:val="00A32B7E"/>
    <w:rsid w:val="00A32D4F"/>
    <w:rsid w:val="00A4744C"/>
    <w:rsid w:val="00A536BA"/>
    <w:rsid w:val="00A60737"/>
    <w:rsid w:val="00A832AC"/>
    <w:rsid w:val="00A84EF3"/>
    <w:rsid w:val="00A918A9"/>
    <w:rsid w:val="00AA01A7"/>
    <w:rsid w:val="00AA0B05"/>
    <w:rsid w:val="00AA25D1"/>
    <w:rsid w:val="00AA48F2"/>
    <w:rsid w:val="00AB3470"/>
    <w:rsid w:val="00AD2CAA"/>
    <w:rsid w:val="00AD3FBD"/>
    <w:rsid w:val="00AD7050"/>
    <w:rsid w:val="00B03C70"/>
    <w:rsid w:val="00B062E3"/>
    <w:rsid w:val="00B10DDE"/>
    <w:rsid w:val="00B13609"/>
    <w:rsid w:val="00B1753C"/>
    <w:rsid w:val="00B259A8"/>
    <w:rsid w:val="00B31FFC"/>
    <w:rsid w:val="00B35A1D"/>
    <w:rsid w:val="00B4118E"/>
    <w:rsid w:val="00B52B40"/>
    <w:rsid w:val="00B61E97"/>
    <w:rsid w:val="00B83ED5"/>
    <w:rsid w:val="00B928A6"/>
    <w:rsid w:val="00B95121"/>
    <w:rsid w:val="00BA5067"/>
    <w:rsid w:val="00BA5730"/>
    <w:rsid w:val="00BC16A3"/>
    <w:rsid w:val="00BC2C5E"/>
    <w:rsid w:val="00BD17CF"/>
    <w:rsid w:val="00BD2C58"/>
    <w:rsid w:val="00BD7D7F"/>
    <w:rsid w:val="00BE0332"/>
    <w:rsid w:val="00BE1DD6"/>
    <w:rsid w:val="00BF0D4E"/>
    <w:rsid w:val="00C108FF"/>
    <w:rsid w:val="00C232C3"/>
    <w:rsid w:val="00C32D86"/>
    <w:rsid w:val="00C3531B"/>
    <w:rsid w:val="00C376D4"/>
    <w:rsid w:val="00C401FD"/>
    <w:rsid w:val="00C4511A"/>
    <w:rsid w:val="00C50392"/>
    <w:rsid w:val="00C5225C"/>
    <w:rsid w:val="00C70997"/>
    <w:rsid w:val="00C92008"/>
    <w:rsid w:val="00C95687"/>
    <w:rsid w:val="00CB3264"/>
    <w:rsid w:val="00CC166A"/>
    <w:rsid w:val="00CC3A96"/>
    <w:rsid w:val="00CD1683"/>
    <w:rsid w:val="00CE733E"/>
    <w:rsid w:val="00CF39A5"/>
    <w:rsid w:val="00D048A7"/>
    <w:rsid w:val="00D10EE4"/>
    <w:rsid w:val="00D3711A"/>
    <w:rsid w:val="00D45AFD"/>
    <w:rsid w:val="00D45B6B"/>
    <w:rsid w:val="00D4701E"/>
    <w:rsid w:val="00D54240"/>
    <w:rsid w:val="00D5706D"/>
    <w:rsid w:val="00D60DC4"/>
    <w:rsid w:val="00D618DD"/>
    <w:rsid w:val="00D6418F"/>
    <w:rsid w:val="00D72AEB"/>
    <w:rsid w:val="00D76565"/>
    <w:rsid w:val="00D85364"/>
    <w:rsid w:val="00D92FF9"/>
    <w:rsid w:val="00DA406A"/>
    <w:rsid w:val="00DA56EB"/>
    <w:rsid w:val="00DA7EA2"/>
    <w:rsid w:val="00DB37F5"/>
    <w:rsid w:val="00DB4BFF"/>
    <w:rsid w:val="00DC09B5"/>
    <w:rsid w:val="00DC7D02"/>
    <w:rsid w:val="00DD0760"/>
    <w:rsid w:val="00DE63C4"/>
    <w:rsid w:val="00DE6DE8"/>
    <w:rsid w:val="00DF45A5"/>
    <w:rsid w:val="00DF76B8"/>
    <w:rsid w:val="00E11B68"/>
    <w:rsid w:val="00E17D17"/>
    <w:rsid w:val="00E315CC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24D5"/>
    <w:rsid w:val="00EB6841"/>
    <w:rsid w:val="00EB7253"/>
    <w:rsid w:val="00EC309F"/>
    <w:rsid w:val="00EC4DCC"/>
    <w:rsid w:val="00EC4E36"/>
    <w:rsid w:val="00EC7D7A"/>
    <w:rsid w:val="00EE6846"/>
    <w:rsid w:val="00F01DDC"/>
    <w:rsid w:val="00F031BE"/>
    <w:rsid w:val="00F20805"/>
    <w:rsid w:val="00F333D9"/>
    <w:rsid w:val="00F34EB2"/>
    <w:rsid w:val="00F54B67"/>
    <w:rsid w:val="00F632B1"/>
    <w:rsid w:val="00F73821"/>
    <w:rsid w:val="00F73832"/>
    <w:rsid w:val="00F74926"/>
    <w:rsid w:val="00F8583C"/>
    <w:rsid w:val="00F85FB4"/>
    <w:rsid w:val="00FA32F3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62E0BAED80061DA6BDAECA4FC02688C6D27A3ADC49FFA55ABCC1E296lB7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022C-BF93-40F5-A52E-B957068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Секретарь</cp:lastModifiedBy>
  <cp:revision>303</cp:revision>
  <cp:lastPrinted>2020-10-02T03:42:00Z</cp:lastPrinted>
  <dcterms:created xsi:type="dcterms:W3CDTF">2016-09-19T02:19:00Z</dcterms:created>
  <dcterms:modified xsi:type="dcterms:W3CDTF">2020-10-02T03:44:00Z</dcterms:modified>
</cp:coreProperties>
</file>